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B0F" w:rsidRPr="00201B0F" w:rsidRDefault="00201B0F" w:rsidP="00A045F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proofErr w:type="spellStart"/>
      <w:r w:rsidRPr="00201B0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ooky</w:t>
      </w:r>
      <w:proofErr w:type="spellEnd"/>
      <w:r w:rsidRPr="00201B0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201B0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Gel</w:t>
      </w:r>
      <w:r w:rsidRPr="00201B0F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Pr="00201B0F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Lemon</w:t>
      </w:r>
    </w:p>
    <w:p w:rsidR="00201B0F" w:rsidRDefault="00201B0F" w:rsidP="00A045FA">
      <w:pPr>
        <w:pStyle w:val="4"/>
        <w:jc w:val="both"/>
        <w:rPr>
          <w:rFonts w:asciiTheme="minorHAnsi" w:hAnsiTheme="minorHAnsi"/>
          <w:b/>
          <w:sz w:val="32"/>
          <w:szCs w:val="22"/>
        </w:rPr>
      </w:pPr>
      <w:r>
        <w:rPr>
          <w:rFonts w:asciiTheme="minorHAnsi" w:hAnsiTheme="minorHAnsi"/>
          <w:b/>
          <w:sz w:val="32"/>
          <w:szCs w:val="22"/>
        </w:rPr>
        <w:t>Г</w:t>
      </w:r>
      <w:r w:rsidRPr="00201B0F">
        <w:rPr>
          <w:rFonts w:asciiTheme="minorHAnsi" w:hAnsiTheme="minorHAnsi"/>
          <w:b/>
          <w:sz w:val="32"/>
          <w:szCs w:val="22"/>
        </w:rPr>
        <w:t>ель для мытья посуды вручную. С ароматом лимона. Концентрат</w:t>
      </w:r>
    </w:p>
    <w:p w:rsidR="00782F03" w:rsidRPr="001D34B5" w:rsidRDefault="00782F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  <w:lang w:eastAsia="ru-RU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05"/>
      </w:tblGrid>
      <w:tr w:rsidR="00197F75" w:rsidTr="00962725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505" w:type="dxa"/>
          </w:tcPr>
          <w:p w:rsidR="00A045FA" w:rsidRDefault="00201B0F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gramStart"/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едназначено для мытья кухонной посуды, столовых приборов, устройств и аппаратов, тары, инвентаря, рабочих поверхностей столов и пр. в организациях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</w:t>
            </w:r>
            <w:r w:rsidR="00624D19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сех видах транспорта и в быту. </w:t>
            </w:r>
            <w:proofErr w:type="gramEnd"/>
          </w:p>
          <w:p w:rsidR="00201B0F" w:rsidRPr="00C91EC1" w:rsidRDefault="00201B0F" w:rsidP="00A045FA">
            <w:pPr>
              <w:tabs>
                <w:tab w:val="left" w:pos="96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624D19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624D19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:rsidR="00F60AAF" w:rsidRDefault="00201B0F" w:rsidP="00F60AAF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С</w:t>
            </w:r>
            <w:r w:rsidRPr="00201B0F">
              <w:rPr>
                <w:rFonts w:asciiTheme="minorHAnsi" w:hAnsiTheme="minorHAnsi" w:cs="Arial"/>
                <w:sz w:val="20"/>
                <w:szCs w:val="20"/>
              </w:rPr>
              <w:t>лабощелочное гелеобразное средство для мытья и замачивания посуды вручную.  Характеризуется умеренным пенообразованием, высоким обезжиривающим действием в горячей и холодной воде. Подходит для мытья стеклянной посуды.</w:t>
            </w:r>
          </w:p>
          <w:p w:rsidR="00201B0F" w:rsidRPr="00962725" w:rsidRDefault="00201B0F" w:rsidP="00F60AAF">
            <w:pPr>
              <w:pStyle w:val="a9"/>
              <w:spacing w:before="0" w:beforeAutospacing="0" w:after="0" w:afterAutospacing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97F75" w:rsidTr="00962725">
        <w:tc>
          <w:tcPr>
            <w:tcW w:w="2376" w:type="dxa"/>
          </w:tcPr>
          <w:p w:rsidR="00197F75" w:rsidRPr="007426BB" w:rsidRDefault="00197F75" w:rsidP="00DF0B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 xml:space="preserve"> (</w:t>
            </w:r>
            <w:r w:rsidR="00DF0B43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1% раствор</w:t>
            </w: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8505" w:type="dxa"/>
          </w:tcPr>
          <w:p w:rsidR="00197F75" w:rsidRPr="0096272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045FA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353081">
              <w:rPr>
                <w:rFonts w:asciiTheme="minorHAnsi" w:hAnsiTheme="minorHAnsi" w:cs="Arial"/>
                <w:sz w:val="20"/>
                <w:szCs w:val="20"/>
                <w:lang w:eastAsia="ru-RU"/>
              </w:rPr>
              <w:t>8</w:t>
            </w:r>
            <w:r w:rsidR="0061187A" w:rsidRPr="00962725">
              <w:rPr>
                <w:rFonts w:asciiTheme="minorHAnsi" w:hAnsiTheme="minorHAnsi" w:cs="Arial"/>
                <w:sz w:val="20"/>
                <w:szCs w:val="20"/>
                <w:lang w:eastAsia="ru-RU"/>
              </w:rPr>
              <w:t>,0</w:t>
            </w:r>
          </w:p>
          <w:p w:rsidR="0079293C" w:rsidRPr="00A045FA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962725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505" w:type="dxa"/>
          </w:tcPr>
          <w:p w:rsidR="00201B0F" w:rsidRPr="00201B0F" w:rsidRDefault="00201B0F" w:rsidP="00201B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1B0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ля мойки погруж</w:t>
            </w:r>
            <w:r w:rsidR="00624D19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ением, замачиванием</w:t>
            </w:r>
            <w:bookmarkStart w:id="0" w:name="_GoBack"/>
            <w:bookmarkEnd w:id="0"/>
          </w:p>
          <w:p w:rsidR="00201B0F" w:rsidRPr="00201B0F" w:rsidRDefault="00201B0F" w:rsidP="00201B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Р</w:t>
            </w:r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збавить 2-8 мл/л. После обработки тщательно ополоснуть в чистой воде.</w:t>
            </w:r>
          </w:p>
          <w:p w:rsidR="00201B0F" w:rsidRPr="00201B0F" w:rsidRDefault="00201B0F" w:rsidP="00201B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201B0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Для мойки вручную</w:t>
            </w:r>
          </w:p>
          <w:p w:rsidR="00201B0F" w:rsidRPr="00201B0F" w:rsidRDefault="00201B0F" w:rsidP="00201B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Н</w:t>
            </w:r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>анести на губку или посуду, растереть, затем смыть водой.</w:t>
            </w:r>
          </w:p>
          <w:p w:rsidR="00201B0F" w:rsidRPr="00E26C95" w:rsidRDefault="00201B0F" w:rsidP="00201B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01B0F" w:rsidTr="00962725">
        <w:tc>
          <w:tcPr>
            <w:tcW w:w="2376" w:type="dxa"/>
          </w:tcPr>
          <w:p w:rsidR="00201B0F" w:rsidRPr="007426BB" w:rsidRDefault="00201B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505" w:type="dxa"/>
          </w:tcPr>
          <w:p w:rsidR="00201B0F" w:rsidRDefault="00201B0F" w:rsidP="00E720E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В</w:t>
            </w:r>
            <w:r w:rsidRPr="00201B0F">
              <w:rPr>
                <w:rFonts w:asciiTheme="minorHAnsi" w:hAnsiTheme="minorHAnsi" w:cstheme="minorHAnsi"/>
                <w:sz w:val="20"/>
              </w:rPr>
              <w:t>ода, АПАВ 5-15%, амфотерные ПАВ&lt;5%, хлорид натрия, НПАВ&lt; 5%, консервант, парфюмерная композиция, краситель.</w:t>
            </w:r>
          </w:p>
          <w:p w:rsidR="00201B0F" w:rsidRPr="001072B6" w:rsidRDefault="00201B0F" w:rsidP="00E720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0F" w:rsidTr="00962725">
        <w:tc>
          <w:tcPr>
            <w:tcW w:w="2376" w:type="dxa"/>
          </w:tcPr>
          <w:p w:rsidR="00201B0F" w:rsidRPr="007426BB" w:rsidRDefault="00201B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505" w:type="dxa"/>
          </w:tcPr>
          <w:p w:rsidR="00201B0F" w:rsidRPr="00201B0F" w:rsidRDefault="00201B0F" w:rsidP="00E720E5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П</w:t>
            </w:r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и длительном контакте использовать резиновые перчатки. </w:t>
            </w:r>
          </w:p>
          <w:p w:rsidR="00201B0F" w:rsidRPr="00201B0F" w:rsidRDefault="00201B0F" w:rsidP="00E720E5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>Избегать попадания в глаза. В случае попадания – обильно промыть водой. При необходимости обратиться к врачу.</w:t>
            </w:r>
          </w:p>
          <w:p w:rsidR="00201B0F" w:rsidRPr="001072B6" w:rsidRDefault="00201B0F" w:rsidP="00E72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1B0F" w:rsidTr="00962725">
        <w:tc>
          <w:tcPr>
            <w:tcW w:w="2376" w:type="dxa"/>
          </w:tcPr>
          <w:p w:rsidR="00201B0F" w:rsidRDefault="00201B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201B0F" w:rsidRDefault="00201B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201B0F" w:rsidRPr="007426BB" w:rsidRDefault="00201B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862FA9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505" w:type="dxa"/>
          </w:tcPr>
          <w:p w:rsidR="00201B0F" w:rsidRDefault="00201B0F" w:rsidP="00E72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Х</w:t>
            </w:r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нить в плотно закрытой упаковке в сухом темном помещении отдельно от пищевых продуктов при температуре от +5 до +25°С.</w:t>
            </w:r>
            <w:r w:rsidRPr="001072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B0F" w:rsidRPr="00201B0F" w:rsidRDefault="00201B0F" w:rsidP="00E720E5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201B0F">
              <w:rPr>
                <w:rFonts w:asciiTheme="minorHAnsi" w:hAnsiTheme="minorHAnsi" w:cs="Arial"/>
                <w:sz w:val="20"/>
                <w:szCs w:val="20"/>
                <w:lang w:eastAsia="ru-RU"/>
              </w:rPr>
              <w:t>36 месяца (соблюдать усло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вия транспортировки и хранения)</w:t>
            </w:r>
          </w:p>
          <w:p w:rsidR="00201B0F" w:rsidRPr="001072B6" w:rsidRDefault="00201B0F" w:rsidP="00E720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B0F" w:rsidTr="00962725">
        <w:tc>
          <w:tcPr>
            <w:tcW w:w="2376" w:type="dxa"/>
          </w:tcPr>
          <w:p w:rsidR="00201B0F" w:rsidRPr="007426BB" w:rsidRDefault="00201B0F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505" w:type="dxa"/>
          </w:tcPr>
          <w:p w:rsidR="00201B0F" w:rsidRDefault="00201B0F" w:rsidP="001D34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0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RU.2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KK</w:t>
            </w:r>
            <w:r w:rsidRPr="0010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015.Е.001484.11.15</w:t>
            </w:r>
            <w:r w:rsidRPr="001072B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1072B6">
              <w:rPr>
                <w:rFonts w:ascii="Times New Roman" w:hAnsi="Times New Roman"/>
                <w:b/>
                <w:sz w:val="24"/>
                <w:szCs w:val="24"/>
              </w:rPr>
              <w:t>ТУ 2383-001-58873520-2014</w:t>
            </w:r>
          </w:p>
          <w:p w:rsidR="00201B0F" w:rsidRPr="00897C72" w:rsidRDefault="00201B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  <w:tr w:rsidR="00201B0F" w:rsidTr="00962725">
        <w:trPr>
          <w:trHeight w:val="1757"/>
        </w:trPr>
        <w:tc>
          <w:tcPr>
            <w:tcW w:w="2376" w:type="dxa"/>
          </w:tcPr>
          <w:p w:rsidR="00201B0F" w:rsidRPr="007426BB" w:rsidRDefault="00201B0F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505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709"/>
              <w:gridCol w:w="1134"/>
            </w:tblGrid>
            <w:tr w:rsidR="00201B0F" w:rsidRPr="00A045FA" w:rsidTr="005F1573">
              <w:trPr>
                <w:trHeight w:val="260"/>
              </w:trPr>
              <w:tc>
                <w:tcPr>
                  <w:tcW w:w="2552" w:type="dxa"/>
                  <w:gridSpan w:val="3"/>
                </w:tcPr>
                <w:p w:rsidR="00201B0F" w:rsidRPr="00201B0F" w:rsidRDefault="00201B0F" w:rsidP="00A045FA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 xml:space="preserve">     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val="en-US" w:eastAsia="ru-RU"/>
                    </w:rPr>
                    <w:t>Cooky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01B0F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Gel</w:t>
                  </w:r>
                  <w:proofErr w:type="spellEnd"/>
                  <w:r w:rsidRPr="00201B0F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201B0F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Lemon</w:t>
                  </w:r>
                  <w:proofErr w:type="spellEnd"/>
                </w:p>
              </w:tc>
            </w:tr>
            <w:tr w:rsidR="00201B0F" w:rsidRPr="00A045FA" w:rsidTr="005F1573">
              <w:trPr>
                <w:trHeight w:val="149"/>
              </w:trPr>
              <w:tc>
                <w:tcPr>
                  <w:tcW w:w="709" w:type="dxa"/>
                </w:tcPr>
                <w:p w:rsidR="00201B0F" w:rsidRPr="005F1573" w:rsidRDefault="00201B0F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709" w:type="dxa"/>
                </w:tcPr>
                <w:p w:rsidR="00201B0F" w:rsidRPr="005F1573" w:rsidRDefault="00201B0F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134" w:type="dxa"/>
                </w:tcPr>
                <w:p w:rsidR="00201B0F" w:rsidRPr="005F1573" w:rsidRDefault="00201B0F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b/>
                      <w:sz w:val="14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201B0F" w:rsidRPr="00A045FA" w:rsidTr="005F1573">
              <w:trPr>
                <w:trHeight w:val="60"/>
              </w:trPr>
              <w:tc>
                <w:tcPr>
                  <w:tcW w:w="709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201B0F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300-5</w:t>
                  </w:r>
                </w:p>
              </w:tc>
              <w:tc>
                <w:tcPr>
                  <w:tcW w:w="709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</w:t>
                  </w: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134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 xml:space="preserve">канистра </w:t>
                  </w:r>
                </w:p>
              </w:tc>
            </w:tr>
            <w:tr w:rsidR="00201B0F" w:rsidRPr="00A045FA" w:rsidTr="005F1573">
              <w:trPr>
                <w:trHeight w:val="126"/>
              </w:trPr>
              <w:tc>
                <w:tcPr>
                  <w:tcW w:w="709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201B0F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300-5/5</w:t>
                  </w:r>
                </w:p>
              </w:tc>
              <w:tc>
                <w:tcPr>
                  <w:tcW w:w="709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 w:rsidRPr="005F1573"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134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  <w:t>ПЭТ</w:t>
                  </w:r>
                </w:p>
              </w:tc>
            </w:tr>
            <w:tr w:rsidR="00201B0F" w:rsidRPr="00A045FA" w:rsidTr="005F1573">
              <w:trPr>
                <w:gridAfter w:val="2"/>
                <w:wAfter w:w="1843" w:type="dxa"/>
                <w:trHeight w:val="60"/>
              </w:trPr>
              <w:tc>
                <w:tcPr>
                  <w:tcW w:w="709" w:type="dxa"/>
                </w:tcPr>
                <w:p w:rsidR="00201B0F" w:rsidRPr="005F1573" w:rsidRDefault="00201B0F" w:rsidP="005F157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14"/>
                      <w:szCs w:val="20"/>
                      <w:lang w:eastAsia="ru-RU"/>
                    </w:rPr>
                  </w:pPr>
                </w:p>
              </w:tc>
            </w:tr>
          </w:tbl>
          <w:p w:rsidR="00201B0F" w:rsidRDefault="00201B0F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201B0F" w:rsidRDefault="00201B0F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201B0F" w:rsidRDefault="00201B0F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201B0F" w:rsidRPr="00897C72" w:rsidRDefault="00201B0F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</w:p>
        </w:tc>
      </w:tr>
    </w:tbl>
    <w:p w:rsidR="00452BC7" w:rsidRPr="00897C72" w:rsidRDefault="00452BC7">
      <w:pPr>
        <w:rPr>
          <w:rFonts w:asciiTheme="minorHAnsi" w:hAnsiTheme="minorHAnsi"/>
          <w:lang w:val="en-US"/>
        </w:rPr>
      </w:pPr>
    </w:p>
    <w:sectPr w:rsidR="00452BC7" w:rsidRPr="00897C7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DFE" w:rsidRDefault="00824DFE" w:rsidP="001D34B5">
      <w:pPr>
        <w:spacing w:after="0" w:line="240" w:lineRule="auto"/>
      </w:pPr>
      <w:r>
        <w:separator/>
      </w:r>
    </w:p>
  </w:endnote>
  <w:endnote w:type="continuationSeparator" w:id="0">
    <w:p w:rsidR="00824DFE" w:rsidRDefault="00824DFE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CA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sz w:val="16"/>
      </w:rPr>
      <w:t>ООО «ПРОСЕПТ Трейд»</w:t>
    </w:r>
  </w:p>
  <w:p w:rsidR="001F0ACA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0D670326" wp14:editId="43F06ECB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2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ACA">
      <w:rPr>
        <w:sz w:val="16"/>
      </w:rPr>
      <w:t xml:space="preserve">192171, г. Санкт-Петербург, ул. Полярников, д.9, </w:t>
    </w:r>
    <w:proofErr w:type="spellStart"/>
    <w:r w:rsidRPr="001F0ACA">
      <w:rPr>
        <w:sz w:val="16"/>
      </w:rPr>
      <w:t>лит</w:t>
    </w:r>
    <w:proofErr w:type="gramStart"/>
    <w:r w:rsidRPr="001F0ACA">
      <w:rPr>
        <w:sz w:val="16"/>
      </w:rPr>
      <w:t>.А</w:t>
    </w:r>
    <w:proofErr w:type="spellEnd"/>
    <w:proofErr w:type="gramEnd"/>
    <w:r w:rsidRPr="001F0ACA">
      <w:rPr>
        <w:sz w:val="16"/>
      </w:rPr>
      <w:t>, оф. 408</w:t>
    </w:r>
  </w:p>
  <w:p w:rsidR="001F0ACA" w:rsidRPr="001F0ACA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1F0ACA">
      <w:rPr>
        <w:sz w:val="16"/>
      </w:rPr>
      <w:t>Тел: 8(812) 309-28-90 / факс: 362-88-06</w:t>
    </w:r>
  </w:p>
  <w:p w:rsidR="00BB16D4" w:rsidRPr="00624D19" w:rsidRDefault="001F0ACA" w:rsidP="001F0ACA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proofErr w:type="gramStart"/>
    <w:r w:rsidRPr="001F0ACA">
      <w:rPr>
        <w:sz w:val="16"/>
        <w:lang w:val="en-US"/>
      </w:rPr>
      <w:t>mail</w:t>
    </w:r>
    <w:proofErr w:type="gramEnd"/>
    <w:r w:rsidRPr="00624D19">
      <w:rPr>
        <w:sz w:val="16"/>
        <w:lang w:val="en-US"/>
      </w:rPr>
      <w:t xml:space="preserve">: </w:t>
    </w:r>
    <w:r w:rsidRPr="001F0ACA">
      <w:rPr>
        <w:sz w:val="16"/>
        <w:lang w:val="en-US"/>
      </w:rPr>
      <w:t>sale</w:t>
    </w:r>
    <w:r w:rsidRPr="00624D19">
      <w:rPr>
        <w:sz w:val="16"/>
        <w:lang w:val="en-US"/>
      </w:rPr>
      <w:t>@</w:t>
    </w:r>
    <w:r w:rsidRPr="001F0ACA">
      <w:rPr>
        <w:sz w:val="16"/>
        <w:lang w:val="en-US"/>
      </w:rPr>
      <w:t>pro</w:t>
    </w:r>
    <w:r w:rsidRPr="00624D19">
      <w:rPr>
        <w:sz w:val="16"/>
        <w:lang w:val="en-US"/>
      </w:rPr>
      <w:t>-</w:t>
    </w:r>
    <w:r w:rsidRPr="001F0ACA">
      <w:rPr>
        <w:sz w:val="16"/>
        <w:lang w:val="en-US"/>
      </w:rPr>
      <w:t>sept</w:t>
    </w:r>
    <w:r w:rsidRPr="00624D19">
      <w:rPr>
        <w:sz w:val="16"/>
        <w:lang w:val="en-US"/>
      </w:rPr>
      <w:t>.</w:t>
    </w:r>
    <w:proofErr w:type="spellStart"/>
    <w:r w:rsidRPr="001F0ACA">
      <w:rPr>
        <w:sz w:val="16"/>
        <w:lang w:val="en-US"/>
      </w:rPr>
      <w:t>ru</w:t>
    </w:r>
    <w:proofErr w:type="spellEnd"/>
    <w:r w:rsidRPr="00624D19">
      <w:rPr>
        <w:sz w:val="16"/>
        <w:lang w:val="en-US"/>
      </w:rPr>
      <w:t xml:space="preserve"> </w:t>
    </w:r>
    <w:r w:rsidRPr="00624D19">
      <w:rPr>
        <w:sz w:val="16"/>
        <w:lang w:val="en-US"/>
      </w:rPr>
      <w:br/>
    </w:r>
    <w:r w:rsidRPr="001F0ACA">
      <w:rPr>
        <w:sz w:val="16"/>
      </w:rPr>
      <w:t>сайт</w:t>
    </w:r>
    <w:r w:rsidRPr="00624D19">
      <w:rPr>
        <w:sz w:val="16"/>
        <w:lang w:val="en-US"/>
      </w:rPr>
      <w:t xml:space="preserve">: </w:t>
    </w:r>
    <w:r w:rsidRPr="001F0ACA">
      <w:rPr>
        <w:sz w:val="16"/>
        <w:lang w:val="en-US"/>
      </w:rPr>
      <w:t>www</w:t>
    </w:r>
    <w:r w:rsidRPr="00624D19">
      <w:rPr>
        <w:sz w:val="16"/>
        <w:lang w:val="en-US"/>
      </w:rPr>
      <w:t>.</w:t>
    </w:r>
    <w:r w:rsidRPr="001F0ACA">
      <w:rPr>
        <w:sz w:val="16"/>
        <w:lang w:val="en-US"/>
      </w:rPr>
      <w:t>pro</w:t>
    </w:r>
    <w:r w:rsidRPr="00624D19">
      <w:rPr>
        <w:sz w:val="16"/>
        <w:lang w:val="en-US"/>
      </w:rPr>
      <w:t>-</w:t>
    </w:r>
    <w:r w:rsidRPr="001F0ACA">
      <w:rPr>
        <w:sz w:val="16"/>
        <w:lang w:val="en-US"/>
      </w:rPr>
      <w:t>sept</w:t>
    </w:r>
    <w:r w:rsidRPr="00624D19">
      <w:rPr>
        <w:sz w:val="16"/>
        <w:lang w:val="en-US"/>
      </w:rPr>
      <w:t>.</w:t>
    </w:r>
    <w:proofErr w:type="spellStart"/>
    <w:r w:rsidRPr="001F0ACA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DFE" w:rsidRDefault="00824DFE" w:rsidP="001D34B5">
      <w:pPr>
        <w:spacing w:after="0" w:line="240" w:lineRule="auto"/>
      </w:pPr>
      <w:r>
        <w:separator/>
      </w:r>
    </w:p>
  </w:footnote>
  <w:footnote w:type="continuationSeparator" w:id="0">
    <w:p w:rsidR="00824DFE" w:rsidRDefault="00824DFE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201B0F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3" name="Рисунок 3" descr="logo ленточка_голуб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ленточка_голуб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D4" w:rsidRDefault="00BB16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5646"/>
    <w:rsid w:val="0003401D"/>
    <w:rsid w:val="00072FD0"/>
    <w:rsid w:val="000A6E62"/>
    <w:rsid w:val="000E042A"/>
    <w:rsid w:val="000F3369"/>
    <w:rsid w:val="00121963"/>
    <w:rsid w:val="00190BD9"/>
    <w:rsid w:val="00197F75"/>
    <w:rsid w:val="001D34B5"/>
    <w:rsid w:val="001F0ACA"/>
    <w:rsid w:val="001F7BD2"/>
    <w:rsid w:val="00201B0F"/>
    <w:rsid w:val="002218CB"/>
    <w:rsid w:val="00260AB0"/>
    <w:rsid w:val="002847AE"/>
    <w:rsid w:val="0034313A"/>
    <w:rsid w:val="00353081"/>
    <w:rsid w:val="00366999"/>
    <w:rsid w:val="003B2566"/>
    <w:rsid w:val="00452BC7"/>
    <w:rsid w:val="004C0B97"/>
    <w:rsid w:val="00545576"/>
    <w:rsid w:val="00572F19"/>
    <w:rsid w:val="005A097B"/>
    <w:rsid w:val="005F1573"/>
    <w:rsid w:val="00603762"/>
    <w:rsid w:val="0061187A"/>
    <w:rsid w:val="00612E1E"/>
    <w:rsid w:val="00624D19"/>
    <w:rsid w:val="006376E3"/>
    <w:rsid w:val="007426BB"/>
    <w:rsid w:val="00742E9B"/>
    <w:rsid w:val="00763404"/>
    <w:rsid w:val="00782F03"/>
    <w:rsid w:val="0079293C"/>
    <w:rsid w:val="007A7C78"/>
    <w:rsid w:val="00805D6A"/>
    <w:rsid w:val="0082294A"/>
    <w:rsid w:val="00824DFE"/>
    <w:rsid w:val="00862FA9"/>
    <w:rsid w:val="00897C72"/>
    <w:rsid w:val="00952592"/>
    <w:rsid w:val="00962725"/>
    <w:rsid w:val="00962BA3"/>
    <w:rsid w:val="009807DA"/>
    <w:rsid w:val="009938E7"/>
    <w:rsid w:val="00A045FA"/>
    <w:rsid w:val="00B017EF"/>
    <w:rsid w:val="00B052AF"/>
    <w:rsid w:val="00B50B2E"/>
    <w:rsid w:val="00B67FCF"/>
    <w:rsid w:val="00BB16D4"/>
    <w:rsid w:val="00C61558"/>
    <w:rsid w:val="00C84458"/>
    <w:rsid w:val="00C91EC1"/>
    <w:rsid w:val="00CA5D79"/>
    <w:rsid w:val="00D62A51"/>
    <w:rsid w:val="00DB691D"/>
    <w:rsid w:val="00DF0B43"/>
    <w:rsid w:val="00E26C95"/>
    <w:rsid w:val="00E47166"/>
    <w:rsid w:val="00E550A6"/>
    <w:rsid w:val="00E62202"/>
    <w:rsid w:val="00EB46E4"/>
    <w:rsid w:val="00EC0486"/>
    <w:rsid w:val="00EE61CA"/>
    <w:rsid w:val="00F60AAF"/>
    <w:rsid w:val="00FB21AB"/>
    <w:rsid w:val="00FE3953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2108-6188-497F-876D-7DA3CC0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PR</cp:lastModifiedBy>
  <cp:revision>3</cp:revision>
  <cp:lastPrinted>2020-06-08T08:45:00Z</cp:lastPrinted>
  <dcterms:created xsi:type="dcterms:W3CDTF">2021-10-28T06:56:00Z</dcterms:created>
  <dcterms:modified xsi:type="dcterms:W3CDTF">2021-10-28T07:00:00Z</dcterms:modified>
</cp:coreProperties>
</file>